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09F" w:rsidRPr="00A6020D" w:rsidRDefault="00F6209F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</w:t>
      </w:r>
      <w:bookmarkStart w:id="0" w:name="_GoBack"/>
      <w:bookmarkEnd w:id="0"/>
      <w:r w:rsidRPr="00A6020D">
        <w:rPr>
          <w:rFonts w:asciiTheme="minorHAnsi" w:hAnsiTheme="minorHAnsi" w:cstheme="minorHAnsi"/>
          <w:b/>
          <w:caps/>
          <w:sz w:val="28"/>
          <w:szCs w:val="28"/>
        </w:rPr>
        <w:t>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:rsidR="00F6209F" w:rsidRDefault="00F6209F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F6209F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F6209F" w:rsidRPr="003C3DA3" w:rsidRDefault="00F6209F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:rsidR="00F6209F" w:rsidRPr="0099493F" w:rsidRDefault="00FF2CAA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Hĺbkový kyprič</w:t>
            </w:r>
          </w:p>
        </w:tc>
      </w:tr>
      <w:tr w:rsidR="00F6209F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F6209F" w:rsidRPr="003C3DA3" w:rsidRDefault="00F6209F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:rsidR="00F6209F" w:rsidRDefault="00F6209F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AGROBAN s.r.o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16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980 2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Bátk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:rsidR="00F6209F" w:rsidRPr="00F761E5" w:rsidRDefault="00F6209F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34691F">
              <w:rPr>
                <w:rFonts w:asciiTheme="minorHAnsi" w:hAnsiTheme="minorHAnsi" w:cstheme="minorHAnsi"/>
                <w:sz w:val="24"/>
                <w:szCs w:val="24"/>
              </w:rPr>
              <w:t>36 046 558</w:t>
            </w:r>
          </w:p>
        </w:tc>
      </w:tr>
    </w:tbl>
    <w:p w:rsidR="00F6209F" w:rsidRDefault="00F6209F">
      <w:pPr>
        <w:rPr>
          <w:rFonts w:asciiTheme="minorHAnsi" w:hAnsiTheme="minorHAnsi" w:cstheme="minorHAnsi"/>
          <w:b/>
          <w:sz w:val="28"/>
          <w:szCs w:val="28"/>
        </w:rPr>
      </w:pPr>
    </w:p>
    <w:p w:rsidR="00F6209F" w:rsidRPr="004D196D" w:rsidRDefault="00F6209F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F6209F" w:rsidRPr="00B704C5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:rsidR="00F6209F" w:rsidRDefault="00F6209F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F6209F" w:rsidRPr="003C3DA3" w:rsidRDefault="00F6209F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F6209F" w:rsidRPr="00B704C5" w:rsidTr="00A6020D">
        <w:trPr>
          <w:trHeight w:val="567"/>
        </w:trPr>
        <w:tc>
          <w:tcPr>
            <w:tcW w:w="1999" w:type="pct"/>
            <w:vAlign w:val="center"/>
          </w:tcPr>
          <w:p w:rsidR="00F6209F" w:rsidRPr="003C3DA3" w:rsidRDefault="00F6209F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F6209F" w:rsidRPr="00CD66D8" w:rsidRDefault="00F6209F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209F" w:rsidRPr="00B704C5" w:rsidTr="00A6020D">
        <w:trPr>
          <w:trHeight w:val="567"/>
        </w:trPr>
        <w:tc>
          <w:tcPr>
            <w:tcW w:w="1999" w:type="pct"/>
            <w:vAlign w:val="center"/>
          </w:tcPr>
          <w:p w:rsidR="00F6209F" w:rsidRPr="003C3DA3" w:rsidRDefault="00F6209F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F6209F" w:rsidRPr="00CD66D8" w:rsidRDefault="00F6209F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209F" w:rsidRPr="00B704C5" w:rsidTr="00A6020D">
        <w:trPr>
          <w:trHeight w:val="567"/>
        </w:trPr>
        <w:tc>
          <w:tcPr>
            <w:tcW w:w="1999" w:type="pct"/>
            <w:vAlign w:val="center"/>
          </w:tcPr>
          <w:p w:rsidR="00F6209F" w:rsidRPr="003C3DA3" w:rsidRDefault="00F6209F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F6209F" w:rsidRPr="00CD66D8" w:rsidRDefault="00F6209F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6209F" w:rsidRPr="00B704C5" w:rsidTr="00A6020D">
        <w:trPr>
          <w:trHeight w:val="567"/>
        </w:trPr>
        <w:tc>
          <w:tcPr>
            <w:tcW w:w="1999" w:type="pct"/>
            <w:vAlign w:val="center"/>
          </w:tcPr>
          <w:p w:rsidR="00F6209F" w:rsidRPr="003C3DA3" w:rsidRDefault="00F6209F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F6209F" w:rsidRPr="00CD66D8" w:rsidRDefault="00F6209F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F6209F" w:rsidRPr="00B704C5" w:rsidTr="00A6020D">
        <w:trPr>
          <w:trHeight w:val="567"/>
        </w:trPr>
        <w:tc>
          <w:tcPr>
            <w:tcW w:w="1999" w:type="pct"/>
            <w:vAlign w:val="center"/>
          </w:tcPr>
          <w:p w:rsidR="00F6209F" w:rsidRPr="003C3DA3" w:rsidRDefault="00F6209F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F6209F" w:rsidRPr="00CD66D8" w:rsidRDefault="00F6209F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6209F" w:rsidRDefault="00F6209F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:rsidR="00F6209F" w:rsidRPr="00A6020D" w:rsidRDefault="00F6209F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F6209F" w:rsidRPr="00B704C5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9F" w:rsidRPr="00B704C5" w:rsidRDefault="00F6209F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F6209F" w:rsidRPr="00B704C5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6209F" w:rsidRPr="0011272A" w:rsidRDefault="00F6209F" w:rsidP="0011272A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</w:t>
            </w:r>
            <w:r w:rsidR="00FF2CAA">
              <w:rPr>
                <w:rFonts w:asciiTheme="minorHAnsi" w:hAnsiTheme="minorHAnsi" w:cstheme="minorHAnsi"/>
                <w:b/>
                <w:i/>
                <w:szCs w:val="24"/>
              </w:rPr>
              <w:t>Hĺbkový kyprič</w:t>
            </w:r>
          </w:p>
        </w:tc>
      </w:tr>
      <w:tr w:rsidR="00F6209F" w:rsidRPr="00B704C5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209F" w:rsidRDefault="00F6209F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9F" w:rsidRPr="00B704C5" w:rsidRDefault="00F6209F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D140B6" w:rsidRPr="00B704C5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0B6" w:rsidRPr="00EE2A43" w:rsidRDefault="00D140B6" w:rsidP="00D140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40B6" w:rsidRPr="008D562C" w:rsidRDefault="00D140B6" w:rsidP="00D140B6">
            <w:r w:rsidRPr="008D562C">
              <w:t xml:space="preserve">Pracovná šírka (m) 4,00 </w:t>
            </w:r>
          </w:p>
        </w:tc>
      </w:tr>
      <w:tr w:rsidR="00D140B6" w:rsidRPr="00B704C5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0B6" w:rsidRPr="00EE2A43" w:rsidRDefault="00D140B6" w:rsidP="00D140B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40B6" w:rsidRPr="008D562C" w:rsidRDefault="00D140B6" w:rsidP="00D140B6">
            <w:r w:rsidRPr="008D562C">
              <w:t xml:space="preserve">Prepravná šírka (m) 3,00 </w:t>
            </w:r>
          </w:p>
        </w:tc>
      </w:tr>
      <w:tr w:rsidR="00D140B6" w:rsidRPr="00B704C5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0B6" w:rsidRDefault="00D140B6" w:rsidP="00D140B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40B6" w:rsidRPr="008D562C" w:rsidRDefault="00D140B6" w:rsidP="00D140B6">
            <w:r w:rsidRPr="008D562C">
              <w:t xml:space="preserve">Prepravná výška (m) 2,90 </w:t>
            </w:r>
          </w:p>
        </w:tc>
      </w:tr>
      <w:tr w:rsidR="00D140B6" w:rsidRPr="00B704C5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0B6" w:rsidRDefault="00D140B6" w:rsidP="00D140B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40B6" w:rsidRPr="008D562C" w:rsidRDefault="00D140B6" w:rsidP="00D140B6">
            <w:r w:rsidRPr="008D562C">
              <w:t xml:space="preserve">Dlžka s pneumatikovým valcom 7.50-16 (m) 7,95 </w:t>
            </w:r>
          </w:p>
        </w:tc>
      </w:tr>
      <w:tr w:rsidR="00D140B6" w:rsidRPr="00B704C5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0B6" w:rsidRDefault="00D140B6" w:rsidP="00D140B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40B6" w:rsidRPr="008D562C" w:rsidRDefault="00D140B6" w:rsidP="00D140B6">
            <w:r w:rsidRPr="008D562C">
              <w:t>Hmotnosť (kg) od 5 380</w:t>
            </w:r>
          </w:p>
        </w:tc>
      </w:tr>
      <w:tr w:rsidR="00D140B6" w:rsidRPr="00B704C5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0B6" w:rsidRDefault="00D140B6" w:rsidP="00D140B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40B6" w:rsidRPr="008D562C" w:rsidRDefault="00D140B6" w:rsidP="00D140B6">
            <w:r w:rsidRPr="008D562C">
              <w:t>Počet radličiek 17</w:t>
            </w:r>
          </w:p>
        </w:tc>
      </w:tr>
      <w:tr w:rsidR="00D140B6" w:rsidRPr="00B704C5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0B6" w:rsidRDefault="00D140B6" w:rsidP="00D140B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40B6" w:rsidRPr="008D562C" w:rsidRDefault="00D140B6" w:rsidP="00D140B6">
            <w:r w:rsidRPr="008D562C">
              <w:t>Rozostup radličiek v rade (cm) 94</w:t>
            </w:r>
          </w:p>
        </w:tc>
      </w:tr>
      <w:tr w:rsidR="00D140B6" w:rsidRPr="00B704C5" w:rsidTr="006822F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40B6" w:rsidRDefault="00D140B6" w:rsidP="00D140B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B6" w:rsidRPr="008D562C" w:rsidRDefault="00D140B6" w:rsidP="00D140B6">
            <w:r w:rsidRPr="008D562C">
              <w:t>Rozostup náväzných radličiek (cm) 23,50</w:t>
            </w:r>
          </w:p>
        </w:tc>
      </w:tr>
      <w:tr w:rsidR="00D140B6" w:rsidRPr="00B704C5" w:rsidTr="006822F2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B6" w:rsidRDefault="00D140B6" w:rsidP="00D140B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B6" w:rsidRPr="008D562C" w:rsidRDefault="00D140B6" w:rsidP="00D140B6">
            <w:r w:rsidRPr="008D562C">
              <w:t xml:space="preserve">Výška rámu (mm) 850 </w:t>
            </w:r>
          </w:p>
        </w:tc>
      </w:tr>
      <w:tr w:rsidR="00D140B6" w:rsidRPr="00B704C5" w:rsidTr="002F03E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B6" w:rsidRDefault="00D140B6" w:rsidP="00D140B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B6" w:rsidRPr="008D562C" w:rsidRDefault="00D140B6" w:rsidP="00D140B6">
            <w:r w:rsidRPr="008D562C">
              <w:t xml:space="preserve">Dvojcestný hydr. ventil záv. do ramien 2 (+ 1 značkovač) </w:t>
            </w:r>
          </w:p>
        </w:tc>
      </w:tr>
      <w:tr w:rsidR="00D140B6" w:rsidRPr="00B704C5" w:rsidTr="002F03E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B6" w:rsidRDefault="00D140B6" w:rsidP="00D140B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B6" w:rsidRPr="008D562C" w:rsidRDefault="00D140B6" w:rsidP="00D140B6">
            <w:r w:rsidRPr="008D562C">
              <w:t>Potrebný príkon (KW/KS) 145-270 / 200-370</w:t>
            </w:r>
          </w:p>
        </w:tc>
      </w:tr>
      <w:tr w:rsidR="00D140B6" w:rsidRPr="00B704C5" w:rsidTr="002F03E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B6" w:rsidRDefault="00D140B6" w:rsidP="00D140B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B6" w:rsidRPr="008D562C" w:rsidRDefault="00D140B6" w:rsidP="00D140B6">
            <w:r w:rsidRPr="008D562C">
              <w:t xml:space="preserve">Veľkosť pneum. valca 7.50-16 AS </w:t>
            </w:r>
          </w:p>
        </w:tc>
      </w:tr>
      <w:tr w:rsidR="00D140B6" w:rsidRPr="00B704C5" w:rsidTr="002F03E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B6" w:rsidRDefault="00D140B6" w:rsidP="00D140B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B6" w:rsidRPr="008D562C" w:rsidRDefault="00D140B6" w:rsidP="00D140B6">
            <w:r w:rsidRPr="008D562C">
              <w:t xml:space="preserve">Pneumatikový valec Ø (cm) 78 </w:t>
            </w:r>
          </w:p>
        </w:tc>
      </w:tr>
      <w:tr w:rsidR="00D140B6" w:rsidRPr="00B704C5" w:rsidTr="002F03E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B6" w:rsidRDefault="00D140B6" w:rsidP="00D140B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B6" w:rsidRPr="008D562C" w:rsidRDefault="00D140B6" w:rsidP="00D140B6">
            <w:r w:rsidRPr="008D562C">
              <w:t>Zapojenie do ramien kat. III</w:t>
            </w:r>
          </w:p>
        </w:tc>
      </w:tr>
      <w:tr w:rsidR="00D140B6" w:rsidRPr="00B704C5" w:rsidTr="00E9584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B6" w:rsidRDefault="00D140B6" w:rsidP="00D140B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0B6" w:rsidRDefault="00D140B6" w:rsidP="00D140B6">
            <w:r w:rsidRPr="008D562C">
              <w:t>Osvetlenie Sériovo</w:t>
            </w:r>
          </w:p>
        </w:tc>
      </w:tr>
      <w:tr w:rsidR="00E9584B" w:rsidRPr="00B704C5" w:rsidTr="00E9584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4B" w:rsidRDefault="00E9584B" w:rsidP="00D140B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4B" w:rsidRPr="008D562C" w:rsidRDefault="00E9584B" w:rsidP="00D140B6">
            <w:r w:rsidRPr="00E9584B">
              <w:t>Pneumatikový valec 7.50-16 A</w:t>
            </w:r>
            <w:r>
              <w:t>S vrát. pneum. brzdovej sústavy</w:t>
            </w:r>
          </w:p>
        </w:tc>
      </w:tr>
      <w:tr w:rsidR="00E9584B" w:rsidRPr="00B704C5" w:rsidTr="00E9584B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4B" w:rsidRDefault="00E9584B" w:rsidP="00D140B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4B" w:rsidRPr="00E9584B" w:rsidRDefault="0077536A" w:rsidP="00D140B6">
            <w:r>
              <w:t>Z</w:t>
            </w:r>
            <w:r w:rsidRPr="0077536A">
              <w:t>apojenie do ramien kat. III</w:t>
            </w:r>
          </w:p>
        </w:tc>
      </w:tr>
      <w:tr w:rsidR="00E9584B" w:rsidRPr="00B704C5" w:rsidTr="0077536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4B" w:rsidRDefault="0077536A" w:rsidP="00D140B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4B" w:rsidRPr="00E9584B" w:rsidRDefault="0077536A" w:rsidP="00D140B6">
            <w:r w:rsidRPr="0077536A">
              <w:t>Zrovnávacie disky v 1 rade Ø 46cm</w:t>
            </w:r>
          </w:p>
        </w:tc>
      </w:tr>
      <w:tr w:rsidR="0077536A" w:rsidRPr="00B704C5" w:rsidTr="0077536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6A" w:rsidRDefault="0077536A" w:rsidP="00D140B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6A" w:rsidRPr="0077536A" w:rsidRDefault="006204B6" w:rsidP="00D140B6">
            <w:r w:rsidRPr="006204B6">
              <w:t>MulchMix hrot radličky z tvrdeného kovu PLUS</w:t>
            </w:r>
          </w:p>
        </w:tc>
      </w:tr>
      <w:tr w:rsidR="0077536A" w:rsidRPr="00B704C5" w:rsidTr="006204B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36A" w:rsidRDefault="0077536A" w:rsidP="00D140B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6A" w:rsidRPr="00E9584B" w:rsidRDefault="007B5737" w:rsidP="00D140B6">
            <w:r>
              <w:t>Výplň pneumatík PU (8 pneumatík)</w:t>
            </w:r>
          </w:p>
        </w:tc>
      </w:tr>
    </w:tbl>
    <w:p w:rsidR="00F6209F" w:rsidRDefault="00F6209F" w:rsidP="00E86327">
      <w:pPr>
        <w:jc w:val="both"/>
        <w:rPr>
          <w:rFonts w:ascii="Calibri" w:hAnsi="Calibri" w:cs="Calibri"/>
          <w:sz w:val="22"/>
          <w:szCs w:val="22"/>
        </w:rPr>
      </w:pPr>
    </w:p>
    <w:p w:rsidR="00F6209F" w:rsidRPr="006423FC" w:rsidRDefault="00F6209F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:rsidR="00F6209F" w:rsidRDefault="00F6209F" w:rsidP="00E86327">
      <w:pPr>
        <w:jc w:val="both"/>
        <w:rPr>
          <w:rFonts w:ascii="Calibri" w:hAnsi="Calibri" w:cs="Calibri"/>
          <w:sz w:val="22"/>
          <w:szCs w:val="22"/>
        </w:rPr>
      </w:pPr>
    </w:p>
    <w:p w:rsidR="00F6209F" w:rsidRDefault="00F6209F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6209F" w:rsidRPr="00A6020D" w:rsidRDefault="00F6209F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F6209F" w:rsidRPr="00E034BE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:rsidR="00F6209F" w:rsidRPr="00B24D53" w:rsidRDefault="00F6209F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:rsidR="00F6209F" w:rsidRDefault="00F6209F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F6209F" w:rsidRDefault="00F6209F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:rsidR="00F6209F" w:rsidRPr="00A6020D" w:rsidRDefault="00F6209F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:rsidR="00F6209F" w:rsidRDefault="00F6209F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:rsidR="00F6209F" w:rsidRPr="00A6020D" w:rsidRDefault="00F6209F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:rsidR="00F6209F" w:rsidRDefault="00F6209F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:rsidR="00F6209F" w:rsidRDefault="00F6209F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F6209F" w:rsidRPr="00A6020D" w:rsidRDefault="00F6209F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F6209F" w:rsidRPr="00E034BE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:rsidR="00F6209F" w:rsidRPr="00204529" w:rsidRDefault="00FF2CAA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Hĺbkový kyprič</w:t>
            </w:r>
          </w:p>
        </w:tc>
        <w:tc>
          <w:tcPr>
            <w:tcW w:w="938" w:type="pct"/>
            <w:vAlign w:val="center"/>
          </w:tcPr>
          <w:p w:rsidR="00F6209F" w:rsidRPr="00E034BE" w:rsidRDefault="00F6209F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:rsidR="00F6209F" w:rsidRPr="001900DA" w:rsidRDefault="00082767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:rsidR="00F6209F" w:rsidRPr="001900DA" w:rsidRDefault="00F6209F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6209F" w:rsidRPr="00E034BE" w:rsidTr="004A77A7">
        <w:trPr>
          <w:trHeight w:val="567"/>
          <w:jc w:val="center"/>
        </w:trPr>
        <w:tc>
          <w:tcPr>
            <w:tcW w:w="5000" w:type="pct"/>
            <w:gridSpan w:val="4"/>
          </w:tcPr>
          <w:p w:rsidR="00F6209F" w:rsidRDefault="00F6209F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:rsidR="00F6209F" w:rsidRPr="00B24D53" w:rsidRDefault="00F6209F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F6209F" w:rsidRPr="00B24D53" w:rsidRDefault="00F6209F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F6209F" w:rsidRPr="00E034BE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:rsidR="00F6209F" w:rsidRPr="00B24D53" w:rsidRDefault="00F6209F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:rsidR="00F6209F" w:rsidRPr="00B24D53" w:rsidRDefault="00F6209F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F6209F" w:rsidRDefault="00F6209F" w:rsidP="00A6020D">
      <w:pPr>
        <w:rPr>
          <w:rFonts w:asciiTheme="minorHAnsi" w:hAnsiTheme="minorHAnsi" w:cstheme="minorHAnsi"/>
          <w:sz w:val="22"/>
          <w:szCs w:val="22"/>
        </w:rPr>
      </w:pPr>
    </w:p>
    <w:p w:rsidR="00F6209F" w:rsidRDefault="00F6209F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6209F" w:rsidRPr="00F96D09" w:rsidRDefault="00F6209F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F6209F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9F" w:rsidRDefault="00F6209F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:rsidR="00F6209F" w:rsidRPr="00E86327" w:rsidRDefault="00F6209F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209F" w:rsidRPr="00A640F4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209F" w:rsidRPr="00A640F4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9F" w:rsidRPr="00E86327" w:rsidRDefault="00F6209F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6209F" w:rsidRPr="00B704C5" w:rsidRDefault="00F6209F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6209F" w:rsidRPr="00B704C5" w:rsidRDefault="00F6209F">
      <w:pPr>
        <w:rPr>
          <w:rFonts w:asciiTheme="minorHAnsi" w:hAnsiTheme="minorHAnsi" w:cstheme="minorHAnsi"/>
          <w:sz w:val="22"/>
          <w:szCs w:val="22"/>
        </w:rPr>
        <w:sectPr w:rsidR="00F6209F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F6209F" w:rsidRDefault="00F6209F">
      <w:pPr>
        <w:rPr>
          <w:rFonts w:asciiTheme="minorHAnsi" w:hAnsiTheme="minorHAnsi" w:cstheme="minorHAnsi"/>
          <w:sz w:val="22"/>
          <w:szCs w:val="22"/>
        </w:rPr>
        <w:sectPr w:rsidR="00F6209F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6209F" w:rsidRDefault="00F6209F">
      <w:pPr>
        <w:rPr>
          <w:rFonts w:asciiTheme="minorHAnsi" w:hAnsiTheme="minorHAnsi" w:cstheme="minorHAnsi"/>
          <w:sz w:val="22"/>
          <w:szCs w:val="22"/>
        </w:rPr>
      </w:pPr>
    </w:p>
    <w:p w:rsidR="00F6209F" w:rsidRDefault="00F6209F">
      <w:pPr>
        <w:rPr>
          <w:rFonts w:asciiTheme="minorHAnsi" w:hAnsiTheme="minorHAnsi" w:cstheme="minorHAnsi"/>
          <w:sz w:val="22"/>
          <w:szCs w:val="22"/>
        </w:rPr>
      </w:pPr>
    </w:p>
    <w:p w:rsidR="00F6209F" w:rsidRDefault="00F6209F">
      <w:pPr>
        <w:rPr>
          <w:rFonts w:asciiTheme="minorHAnsi" w:hAnsiTheme="minorHAnsi" w:cstheme="minorHAnsi"/>
          <w:sz w:val="22"/>
          <w:szCs w:val="22"/>
        </w:rPr>
      </w:pPr>
    </w:p>
    <w:p w:rsidR="00F6209F" w:rsidRDefault="00F6209F">
      <w:pPr>
        <w:rPr>
          <w:rFonts w:asciiTheme="minorHAnsi" w:hAnsiTheme="minorHAnsi" w:cstheme="minorHAnsi"/>
          <w:sz w:val="22"/>
          <w:szCs w:val="22"/>
        </w:rPr>
      </w:pPr>
    </w:p>
    <w:p w:rsidR="00F6209F" w:rsidRDefault="00F6209F">
      <w:pPr>
        <w:rPr>
          <w:rFonts w:asciiTheme="minorHAnsi" w:hAnsiTheme="minorHAnsi" w:cstheme="minorHAnsi"/>
          <w:sz w:val="22"/>
          <w:szCs w:val="22"/>
        </w:rPr>
        <w:sectPr w:rsidR="00F6209F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6209F" w:rsidRPr="00B704C5" w:rsidRDefault="00F6209F">
      <w:pPr>
        <w:rPr>
          <w:rFonts w:asciiTheme="minorHAnsi" w:hAnsiTheme="minorHAnsi" w:cstheme="minorHAnsi"/>
          <w:sz w:val="22"/>
          <w:szCs w:val="22"/>
        </w:rPr>
      </w:pPr>
    </w:p>
    <w:sectPr w:rsidR="00F6209F" w:rsidRPr="00B704C5" w:rsidSect="00F6209F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09F" w:rsidRDefault="00F6209F" w:rsidP="007E20AA">
      <w:r>
        <w:separator/>
      </w:r>
    </w:p>
  </w:endnote>
  <w:endnote w:type="continuationSeparator" w:id="0">
    <w:p w:rsidR="00F6209F" w:rsidRDefault="00F6209F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09F" w:rsidRDefault="00F6209F" w:rsidP="007E20AA">
      <w:r>
        <w:separator/>
      </w:r>
    </w:p>
  </w:footnote>
  <w:footnote w:type="continuationSeparator" w:id="0">
    <w:p w:rsidR="00F6209F" w:rsidRDefault="00F6209F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09F" w:rsidRDefault="00F6209F" w:rsidP="007E20AA">
    <w:pPr>
      <w:pStyle w:val="Hlavika"/>
      <w:jc w:val="right"/>
    </w:pPr>
    <w:r>
      <w:t xml:space="preserve">Príloha č. 1 </w:t>
    </w:r>
  </w:p>
  <w:p w:rsidR="00F6209F" w:rsidRPr="007E20AA" w:rsidRDefault="00F6209F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09F" w:rsidRDefault="00F6209F" w:rsidP="007E20AA">
    <w:pPr>
      <w:pStyle w:val="Hlavika"/>
      <w:jc w:val="right"/>
    </w:pPr>
    <w:r>
      <w:t xml:space="preserve">Príloha č. 4 k SP </w:t>
    </w:r>
  </w:p>
  <w:p w:rsidR="00F6209F" w:rsidRDefault="00F6209F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:rsidR="00F6209F" w:rsidRDefault="00F6209F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:rsidR="00F6209F" w:rsidRPr="004D3CE6" w:rsidRDefault="00F6209F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:rsidR="00F6209F" w:rsidRPr="007E20AA" w:rsidRDefault="00F6209F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09F" w:rsidRPr="007E20AA" w:rsidRDefault="00F6209F" w:rsidP="007E20AA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74E43"/>
    <w:rsid w:val="00082767"/>
    <w:rsid w:val="000E5C94"/>
    <w:rsid w:val="0010105B"/>
    <w:rsid w:val="0011272A"/>
    <w:rsid w:val="001900DA"/>
    <w:rsid w:val="00204529"/>
    <w:rsid w:val="002814AE"/>
    <w:rsid w:val="00291D4D"/>
    <w:rsid w:val="002C041E"/>
    <w:rsid w:val="002C51C5"/>
    <w:rsid w:val="002E13EB"/>
    <w:rsid w:val="00336D0C"/>
    <w:rsid w:val="00353AE5"/>
    <w:rsid w:val="003575F9"/>
    <w:rsid w:val="00370429"/>
    <w:rsid w:val="003A3C6B"/>
    <w:rsid w:val="003C3DA3"/>
    <w:rsid w:val="003E4279"/>
    <w:rsid w:val="004211F1"/>
    <w:rsid w:val="00460982"/>
    <w:rsid w:val="004704BC"/>
    <w:rsid w:val="004A77A7"/>
    <w:rsid w:val="004D196D"/>
    <w:rsid w:val="004F186E"/>
    <w:rsid w:val="00500BFB"/>
    <w:rsid w:val="00545425"/>
    <w:rsid w:val="00586DC7"/>
    <w:rsid w:val="00596274"/>
    <w:rsid w:val="005B4C6D"/>
    <w:rsid w:val="005D0328"/>
    <w:rsid w:val="005E339C"/>
    <w:rsid w:val="0060364B"/>
    <w:rsid w:val="00610826"/>
    <w:rsid w:val="006120A7"/>
    <w:rsid w:val="006204B6"/>
    <w:rsid w:val="006423FC"/>
    <w:rsid w:val="00653875"/>
    <w:rsid w:val="00666F1C"/>
    <w:rsid w:val="00673D17"/>
    <w:rsid w:val="006836AA"/>
    <w:rsid w:val="006C58A7"/>
    <w:rsid w:val="006D03B4"/>
    <w:rsid w:val="00763F8E"/>
    <w:rsid w:val="0077536A"/>
    <w:rsid w:val="00795E87"/>
    <w:rsid w:val="007B1B2D"/>
    <w:rsid w:val="007B5737"/>
    <w:rsid w:val="007E20AA"/>
    <w:rsid w:val="00820E57"/>
    <w:rsid w:val="0083184B"/>
    <w:rsid w:val="008938A9"/>
    <w:rsid w:val="0095065B"/>
    <w:rsid w:val="00961CAF"/>
    <w:rsid w:val="00970DD2"/>
    <w:rsid w:val="009913D3"/>
    <w:rsid w:val="0099493F"/>
    <w:rsid w:val="00A109B6"/>
    <w:rsid w:val="00A148F4"/>
    <w:rsid w:val="00A41D7B"/>
    <w:rsid w:val="00A5483E"/>
    <w:rsid w:val="00A6020D"/>
    <w:rsid w:val="00AB15F5"/>
    <w:rsid w:val="00AE4F79"/>
    <w:rsid w:val="00B24D53"/>
    <w:rsid w:val="00B26EBE"/>
    <w:rsid w:val="00B30B4C"/>
    <w:rsid w:val="00B704C5"/>
    <w:rsid w:val="00B825F6"/>
    <w:rsid w:val="00BA0B47"/>
    <w:rsid w:val="00BC1BE0"/>
    <w:rsid w:val="00BE43FC"/>
    <w:rsid w:val="00C4534D"/>
    <w:rsid w:val="00C84445"/>
    <w:rsid w:val="00CB79C7"/>
    <w:rsid w:val="00CD66D8"/>
    <w:rsid w:val="00D13623"/>
    <w:rsid w:val="00D140B6"/>
    <w:rsid w:val="00D24379"/>
    <w:rsid w:val="00D432E5"/>
    <w:rsid w:val="00DB12F9"/>
    <w:rsid w:val="00DB6343"/>
    <w:rsid w:val="00DF00A1"/>
    <w:rsid w:val="00E01EB6"/>
    <w:rsid w:val="00E16246"/>
    <w:rsid w:val="00E86327"/>
    <w:rsid w:val="00E952C2"/>
    <w:rsid w:val="00E9584B"/>
    <w:rsid w:val="00EE2A43"/>
    <w:rsid w:val="00F23B66"/>
    <w:rsid w:val="00F46DFB"/>
    <w:rsid w:val="00F6209F"/>
    <w:rsid w:val="00F95F5F"/>
    <w:rsid w:val="00F96D09"/>
    <w:rsid w:val="00FB43A2"/>
    <w:rsid w:val="00FD20AF"/>
    <w:rsid w:val="00FF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1BDFB-AEE5-430A-BC65-F060405F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-note</dc:creator>
  <cp:keywords/>
  <dc:description/>
  <cp:lastModifiedBy>Milan Michalička</cp:lastModifiedBy>
  <cp:revision>13</cp:revision>
  <cp:lastPrinted>2021-01-12T15:08:00Z</cp:lastPrinted>
  <dcterms:created xsi:type="dcterms:W3CDTF">2022-06-16T07:19:00Z</dcterms:created>
  <dcterms:modified xsi:type="dcterms:W3CDTF">2022-06-16T09:56:00Z</dcterms:modified>
</cp:coreProperties>
</file>